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C6" w:rsidRPr="005B2CE9" w:rsidRDefault="002213CF" w:rsidP="00812697">
      <w:pPr>
        <w:pStyle w:val="Heading2"/>
        <w:spacing w:after="0"/>
        <w:jc w:val="center"/>
        <w:rPr>
          <w:rFonts w:eastAsia="Times New Roman"/>
          <w:sz w:val="28"/>
          <w:szCs w:val="28"/>
        </w:rPr>
      </w:pPr>
      <w:r w:rsidRPr="005B2CE9">
        <w:rPr>
          <w:rFonts w:eastAsia="Times New Roman"/>
          <w:sz w:val="28"/>
          <w:szCs w:val="28"/>
        </w:rPr>
        <w:t>CHƯƠNG TRÌNH CÔNG TÁC</w:t>
      </w:r>
    </w:p>
    <w:p w:rsidR="005C47C6" w:rsidRPr="005B2CE9" w:rsidRDefault="002213CF" w:rsidP="00812697">
      <w:pPr>
        <w:pStyle w:val="NormalWeb"/>
        <w:spacing w:after="0" w:line="240" w:lineRule="auto"/>
        <w:jc w:val="center"/>
        <w:rPr>
          <w:sz w:val="28"/>
          <w:szCs w:val="28"/>
        </w:rPr>
      </w:pPr>
      <w:r w:rsidRPr="005B2CE9">
        <w:rPr>
          <w:sz w:val="28"/>
          <w:szCs w:val="28"/>
        </w:rPr>
        <w:t>Tuần thứ</w:t>
      </w:r>
      <w:r w:rsidR="00C03C14">
        <w:rPr>
          <w:sz w:val="28"/>
          <w:szCs w:val="28"/>
        </w:rPr>
        <w:t xml:space="preserve"> </w:t>
      </w:r>
      <w:r w:rsidR="009174AE">
        <w:rPr>
          <w:sz w:val="28"/>
          <w:szCs w:val="28"/>
        </w:rPr>
        <w:t>03</w:t>
      </w:r>
      <w:r w:rsidR="00C03C14">
        <w:rPr>
          <w:sz w:val="28"/>
          <w:szCs w:val="28"/>
        </w:rPr>
        <w:t xml:space="preserve"> </w:t>
      </w:r>
      <w:r w:rsidRPr="005B2CE9">
        <w:rPr>
          <w:sz w:val="28"/>
          <w:szCs w:val="28"/>
        </w:rPr>
        <w:t xml:space="preserve">(Từ ngày </w:t>
      </w:r>
      <w:r w:rsidR="009174AE">
        <w:rPr>
          <w:sz w:val="28"/>
          <w:szCs w:val="28"/>
        </w:rPr>
        <w:t>1</w:t>
      </w:r>
      <w:r w:rsidR="00C03C14">
        <w:rPr>
          <w:sz w:val="28"/>
          <w:szCs w:val="28"/>
        </w:rPr>
        <w:t>5</w:t>
      </w:r>
      <w:r w:rsidR="00B510A7" w:rsidRPr="005B2CE9">
        <w:rPr>
          <w:sz w:val="28"/>
          <w:szCs w:val="28"/>
        </w:rPr>
        <w:t>/01/202</w:t>
      </w:r>
      <w:r w:rsidR="00C03C14">
        <w:rPr>
          <w:sz w:val="28"/>
          <w:szCs w:val="28"/>
        </w:rPr>
        <w:t>4</w:t>
      </w:r>
      <w:r w:rsidRPr="005B2CE9">
        <w:rPr>
          <w:sz w:val="28"/>
          <w:szCs w:val="28"/>
        </w:rPr>
        <w:t xml:space="preserve"> đến </w:t>
      </w:r>
      <w:r w:rsidR="009174AE">
        <w:rPr>
          <w:sz w:val="28"/>
          <w:szCs w:val="28"/>
        </w:rPr>
        <w:t>1</w:t>
      </w:r>
      <w:r w:rsidR="00C03C14">
        <w:rPr>
          <w:sz w:val="28"/>
          <w:szCs w:val="28"/>
        </w:rPr>
        <w:t>9</w:t>
      </w:r>
      <w:r w:rsidR="00B510A7" w:rsidRPr="005B2CE9">
        <w:rPr>
          <w:sz w:val="28"/>
          <w:szCs w:val="28"/>
        </w:rPr>
        <w:t>/01/202</w:t>
      </w:r>
      <w:r w:rsidR="00C03C14">
        <w:rPr>
          <w:sz w:val="28"/>
          <w:szCs w:val="28"/>
        </w:rPr>
        <w:t>4</w:t>
      </w:r>
      <w:r w:rsidRPr="005B2CE9">
        <w:rPr>
          <w:sz w:val="28"/>
          <w:szCs w:val="28"/>
        </w:rPr>
        <w:t>)</w:t>
      </w:r>
    </w:p>
    <w:p w:rsidR="00812697" w:rsidRPr="005B2CE9" w:rsidRDefault="00812697" w:rsidP="00812697">
      <w:pPr>
        <w:pStyle w:val="NormalWeb"/>
        <w:spacing w:after="0" w:line="240" w:lineRule="auto"/>
        <w:jc w:val="center"/>
        <w:rPr>
          <w:sz w:val="28"/>
          <w:szCs w:val="28"/>
        </w:rPr>
      </w:pPr>
    </w:p>
    <w:tbl>
      <w:tblPr>
        <w:tblW w:w="4898" w:type="pct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38"/>
        <w:gridCol w:w="824"/>
        <w:gridCol w:w="4104"/>
        <w:gridCol w:w="4104"/>
        <w:gridCol w:w="4104"/>
      </w:tblGrid>
      <w:tr w:rsidR="003524D9" w:rsidRPr="005B2CE9" w:rsidTr="002667DE">
        <w:trPr>
          <w:trHeight w:val="146"/>
          <w:tblHeader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1F1F1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67DE" w:rsidRPr="005B2CE9" w:rsidRDefault="002667DE" w:rsidP="009163B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1F1F1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67DE" w:rsidRPr="005B2CE9" w:rsidRDefault="002667DE" w:rsidP="009163B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Buổi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67DE" w:rsidRPr="005B2CE9" w:rsidRDefault="002667DE" w:rsidP="009163B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Đ/C Nguyễn Văn Khoa</w:t>
            </w:r>
          </w:p>
          <w:p w:rsidR="002667DE" w:rsidRPr="005B2CE9" w:rsidRDefault="002667DE" w:rsidP="00DB0E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Chủ tịch UBND xã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67DE" w:rsidRPr="005B2CE9" w:rsidRDefault="002667DE" w:rsidP="009163B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Đ/C Nguyễn Ngọc Cảnh Sơn</w:t>
            </w:r>
          </w:p>
          <w:p w:rsidR="002667DE" w:rsidRPr="005B2CE9" w:rsidRDefault="002667DE" w:rsidP="00DB0E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PCT UBND xã</w:t>
            </w:r>
          </w:p>
        </w:tc>
        <w:tc>
          <w:tcPr>
            <w:tcW w:w="1389" w:type="pc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1F1F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667DE" w:rsidRPr="005B2CE9" w:rsidRDefault="002667DE" w:rsidP="009163B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Đ/C Phan Thị My My</w:t>
            </w:r>
          </w:p>
          <w:p w:rsidR="002667DE" w:rsidRPr="005B2CE9" w:rsidRDefault="002667DE" w:rsidP="00DB0EB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 xml:space="preserve"> PCT UBND xã</w:t>
            </w:r>
          </w:p>
        </w:tc>
      </w:tr>
      <w:tr w:rsidR="009174AE" w:rsidRPr="005B2CE9" w:rsidTr="002667DE">
        <w:trPr>
          <w:trHeight w:val="14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divId w:val="578711884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Thứ hai</w:t>
            </w:r>
          </w:p>
          <w:p w:rsidR="009174AE" w:rsidRPr="005B2CE9" w:rsidRDefault="00C03C14" w:rsidP="00C03C1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5</w:t>
            </w:r>
            <w:r w:rsidR="009174AE" w:rsidRPr="005B2CE9">
              <w:rPr>
                <w:rFonts w:eastAsia="Times New Roman"/>
                <w:b/>
                <w:bCs/>
                <w:sz w:val="28"/>
                <w:szCs w:val="28"/>
              </w:rPr>
              <w:t>/01/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85114F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812697">
            <w:pPr>
              <w:spacing w:after="75" w:line="270" w:lineRule="atLeast"/>
              <w:jc w:val="both"/>
              <w:rPr>
                <w:b/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C332AE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</w:tr>
      <w:tr w:rsidR="009174AE" w:rsidRPr="005B2CE9" w:rsidTr="00C332AE">
        <w:trPr>
          <w:trHeight w:val="12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C03C14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="00C03C14">
              <w:rPr>
                <w:rStyle w:val="Strong"/>
                <w:b w:val="0"/>
                <w:sz w:val="28"/>
                <w:szCs w:val="28"/>
              </w:rPr>
              <w:t>Tham dự hội nghị tổng kết công tác QP-AN năm 20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85114F">
            <w:pPr>
              <w:spacing w:after="75" w:line="270" w:lineRule="atLeast"/>
              <w:jc w:val="both"/>
              <w:rPr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="00C03C14">
              <w:rPr>
                <w:rStyle w:val="Strong"/>
                <w:b w:val="0"/>
                <w:sz w:val="28"/>
                <w:szCs w:val="28"/>
              </w:rPr>
              <w:t>Tham dự hội nghị tổng kết công tác QP-AN năm 20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556A62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</w:tr>
      <w:tr w:rsidR="009174AE" w:rsidRPr="005B2CE9" w:rsidTr="002667DE">
        <w:trPr>
          <w:trHeight w:val="14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divId w:val="1633948050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Thứ ba</w:t>
            </w:r>
          </w:p>
          <w:p w:rsidR="009174AE" w:rsidRPr="005B2CE9" w:rsidRDefault="00C03C14" w:rsidP="00C03C1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6</w:t>
            </w:r>
            <w:r w:rsidR="009174AE" w:rsidRPr="005B2CE9">
              <w:rPr>
                <w:rFonts w:eastAsia="Times New Roman"/>
                <w:b/>
                <w:bCs/>
                <w:sz w:val="28"/>
                <w:szCs w:val="28"/>
              </w:rPr>
              <w:t>/01/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F05D89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232E86">
            <w:pPr>
              <w:spacing w:after="75" w:line="270" w:lineRule="atLeast"/>
              <w:jc w:val="both"/>
              <w:rPr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556A62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</w:tr>
      <w:tr w:rsidR="009174AE" w:rsidRPr="005B2CE9" w:rsidTr="002667DE">
        <w:trPr>
          <w:trHeight w:val="14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67784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85114F">
            <w:pPr>
              <w:spacing w:after="75" w:line="270" w:lineRule="atLeast"/>
              <w:jc w:val="both"/>
              <w:rPr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C03C14" w:rsidRDefault="009174AE" w:rsidP="00C332AE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C03C14">
              <w:rPr>
                <w:rStyle w:val="Strong"/>
                <w:sz w:val="28"/>
                <w:szCs w:val="28"/>
              </w:rPr>
              <w:t xml:space="preserve">Từ 13h30 đến 17h00: </w:t>
            </w:r>
            <w:r w:rsidR="00C03C14" w:rsidRPr="00C03C14">
              <w:rPr>
                <w:rStyle w:val="Strong"/>
                <w:b w:val="0"/>
                <w:sz w:val="28"/>
                <w:szCs w:val="28"/>
              </w:rPr>
              <w:t>Tham dự</w:t>
            </w:r>
            <w:r w:rsidR="00C03C14" w:rsidRPr="00C03C14">
              <w:rPr>
                <w:rStyle w:val="Strong"/>
                <w:sz w:val="28"/>
                <w:szCs w:val="28"/>
              </w:rPr>
              <w:t xml:space="preserve"> </w:t>
            </w:r>
            <w:r w:rsidR="00C03C14" w:rsidRPr="00C03C14">
              <w:rPr>
                <w:color w:val="000000"/>
                <w:sz w:val="28"/>
                <w:szCs w:val="28"/>
                <w:shd w:val="clear" w:color="auto" w:fill="FFFFFF"/>
              </w:rPr>
              <w:t>hội nghị tổng kết công tác Lao động - Thương binh và Xã hội năm 2023 và triển khai phương hướng, nhiệm vụ năm 2024</w:t>
            </w:r>
          </w:p>
        </w:tc>
      </w:tr>
      <w:tr w:rsidR="009174AE" w:rsidRPr="005B2CE9" w:rsidTr="002667DE">
        <w:trPr>
          <w:trHeight w:val="14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divId w:val="227233132"/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Thứ tư</w:t>
            </w:r>
          </w:p>
          <w:p w:rsidR="009174AE" w:rsidRPr="005B2CE9" w:rsidRDefault="00C03C14" w:rsidP="00C03C1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</w:t>
            </w:r>
            <w:r w:rsidR="009174AE" w:rsidRPr="005B2CE9">
              <w:rPr>
                <w:rFonts w:eastAsia="Times New Roman"/>
                <w:b/>
                <w:bCs/>
                <w:sz w:val="28"/>
                <w:szCs w:val="28"/>
              </w:rPr>
              <w:t>/01/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1666A8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A27C4E">
            <w:pPr>
              <w:jc w:val="both"/>
              <w:rPr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556A62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</w:tr>
      <w:tr w:rsidR="009174AE" w:rsidRPr="005B2CE9" w:rsidTr="002667DE">
        <w:trPr>
          <w:trHeight w:val="14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85114F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EC136E">
            <w:pPr>
              <w:spacing w:after="75" w:line="270" w:lineRule="atLeast"/>
              <w:jc w:val="both"/>
              <w:rPr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C84F73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</w:tr>
      <w:tr w:rsidR="009174AE" w:rsidRPr="005B2CE9" w:rsidTr="002667DE">
        <w:trPr>
          <w:trHeight w:val="14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Thứ năm</w:t>
            </w:r>
          </w:p>
          <w:p w:rsidR="009174AE" w:rsidRPr="005B2CE9" w:rsidRDefault="00C03C14" w:rsidP="00C03C1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8</w:t>
            </w:r>
            <w:r w:rsidR="009174AE" w:rsidRPr="005B2CE9">
              <w:rPr>
                <w:rFonts w:eastAsia="Times New Roman"/>
                <w:b/>
                <w:bCs/>
                <w:sz w:val="28"/>
                <w:szCs w:val="28"/>
              </w:rPr>
              <w:t>/01/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6E16D3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C0793E">
            <w:pPr>
              <w:jc w:val="both"/>
              <w:rPr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C84F73">
            <w:pPr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</w:tr>
      <w:tr w:rsidR="009174AE" w:rsidRPr="005B2CE9" w:rsidTr="00C03C14">
        <w:trPr>
          <w:trHeight w:val="14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6E16D3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0B7AAA">
            <w:pPr>
              <w:spacing w:after="75" w:line="270" w:lineRule="atLeast"/>
              <w:jc w:val="both"/>
              <w:rPr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174AE" w:rsidRPr="005B2CE9" w:rsidRDefault="009174AE" w:rsidP="00556A62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</w:tr>
      <w:tr w:rsidR="00C03C14" w:rsidRPr="005B2CE9" w:rsidTr="00B66721">
        <w:trPr>
          <w:trHeight w:val="146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single" w:sz="6" w:space="0" w:color="000000"/>
            </w:tcBorders>
            <w:vAlign w:val="center"/>
          </w:tcPr>
          <w:p w:rsidR="00C03C14" w:rsidRPr="005B2CE9" w:rsidRDefault="00C03C14" w:rsidP="00C03C1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 xml:space="preserve">Thứ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sáu</w:t>
            </w:r>
          </w:p>
          <w:p w:rsidR="00C03C14" w:rsidRPr="005B2CE9" w:rsidRDefault="00C03C14" w:rsidP="00C03C14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9</w:t>
            </w: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/01/202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C14" w:rsidRPr="005B2CE9" w:rsidRDefault="00C03C14" w:rsidP="007432A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C14" w:rsidRPr="005B2CE9" w:rsidRDefault="00C03C14" w:rsidP="007432A6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 xml:space="preserve">: </w:t>
            </w:r>
            <w:r>
              <w:rPr>
                <w:rStyle w:val="Strong"/>
                <w:b w:val="0"/>
                <w:sz w:val="28"/>
                <w:szCs w:val="28"/>
              </w:rPr>
              <w:t xml:space="preserve">Tham dự </w:t>
            </w:r>
            <w:r w:rsidRPr="00C03C14">
              <w:rPr>
                <w:rStyle w:val="Strong"/>
                <w:b w:val="0"/>
                <w:sz w:val="28"/>
                <w:szCs w:val="28"/>
              </w:rPr>
              <w:t xml:space="preserve">họp để bàn phương án phân cấp, quản lý, vận hành và khai thác hệ thống điện chiếu sáng công cộng trên địa </w:t>
            </w:r>
            <w:r w:rsidRPr="00C03C14">
              <w:rPr>
                <w:rStyle w:val="Strong"/>
                <w:b w:val="0"/>
                <w:sz w:val="28"/>
                <w:szCs w:val="28"/>
              </w:rPr>
              <w:lastRenderedPageBreak/>
              <w:t>bà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C14" w:rsidRPr="005B2CE9" w:rsidRDefault="00C03C14" w:rsidP="007432A6">
            <w:pPr>
              <w:jc w:val="both"/>
              <w:rPr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lastRenderedPageBreak/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C14" w:rsidRPr="005B2CE9" w:rsidRDefault="00C03C14" w:rsidP="007432A6">
            <w:pPr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>Từ 7h30 đến 11h30</w:t>
            </w:r>
            <w:r w:rsidRPr="005B2CE9">
              <w:rPr>
                <w:rStyle w:val="Strong"/>
                <w:b w:val="0"/>
                <w:sz w:val="28"/>
                <w:szCs w:val="28"/>
              </w:rPr>
              <w:t>: Làm việc tại cơ quan.</w:t>
            </w:r>
          </w:p>
        </w:tc>
      </w:tr>
      <w:tr w:rsidR="00C03C14" w:rsidRPr="005B2CE9" w:rsidTr="00B66721">
        <w:trPr>
          <w:trHeight w:val="146"/>
        </w:trPr>
        <w:tc>
          <w:tcPr>
            <w:tcW w:w="0" w:type="auto"/>
            <w:vMerge/>
            <w:tcBorders>
              <w:left w:val="outset" w:sz="6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3C14" w:rsidRPr="005B2CE9" w:rsidRDefault="00C03C14" w:rsidP="00770B02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C14" w:rsidRPr="005B2CE9" w:rsidRDefault="00C03C14" w:rsidP="007432A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5B2CE9">
              <w:rPr>
                <w:rFonts w:eastAsia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C14" w:rsidRPr="005B2CE9" w:rsidRDefault="00C03C14" w:rsidP="007432A6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C14" w:rsidRPr="005B2CE9" w:rsidRDefault="00C03C14" w:rsidP="005B7C79">
            <w:pPr>
              <w:spacing w:after="75" w:line="270" w:lineRule="atLeast"/>
              <w:jc w:val="both"/>
              <w:rPr>
                <w:color w:val="FF0000"/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="005B7C79" w:rsidRPr="005B7C79">
              <w:rPr>
                <w:rStyle w:val="Strong"/>
                <w:b w:val="0"/>
                <w:sz w:val="28"/>
                <w:szCs w:val="28"/>
              </w:rPr>
              <w:t>Tham dự Hội nghị tổng kết ngành Kinh tế và Hạ tầng năm 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C14" w:rsidRPr="005B2CE9" w:rsidRDefault="00C03C14" w:rsidP="007432A6">
            <w:pPr>
              <w:spacing w:after="75" w:line="270" w:lineRule="atLeast"/>
              <w:jc w:val="both"/>
              <w:rPr>
                <w:sz w:val="28"/>
                <w:szCs w:val="28"/>
              </w:rPr>
            </w:pPr>
            <w:r w:rsidRPr="005B2CE9">
              <w:rPr>
                <w:rStyle w:val="Strong"/>
                <w:sz w:val="28"/>
                <w:szCs w:val="28"/>
              </w:rPr>
              <w:t xml:space="preserve">Từ 13h30 đến 17h00: </w:t>
            </w:r>
            <w:r w:rsidRPr="005B2CE9">
              <w:rPr>
                <w:rStyle w:val="Strong"/>
                <w:b w:val="0"/>
                <w:sz w:val="28"/>
                <w:szCs w:val="28"/>
              </w:rPr>
              <w:t>Làm việc tại cơ quan.</w:t>
            </w:r>
          </w:p>
        </w:tc>
      </w:tr>
    </w:tbl>
    <w:p w:rsidR="002213CF" w:rsidRPr="005B2CE9" w:rsidRDefault="002213CF">
      <w:pPr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2213CF" w:rsidRPr="005B2CE9" w:rsidSect="000C557C">
      <w:pgSz w:w="15840" w:h="12240" w:orient="landscape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noPunctuationKerning/>
  <w:characterSpacingControl w:val="doNotCompress"/>
  <w:compat/>
  <w:rsids>
    <w:rsidRoot w:val="006C1AB5"/>
    <w:rsid w:val="00071744"/>
    <w:rsid w:val="000B7AAA"/>
    <w:rsid w:val="000C557C"/>
    <w:rsid w:val="000F0A68"/>
    <w:rsid w:val="001229CA"/>
    <w:rsid w:val="001666A8"/>
    <w:rsid w:val="001C51A5"/>
    <w:rsid w:val="002213CF"/>
    <w:rsid w:val="002242FC"/>
    <w:rsid w:val="00232E86"/>
    <w:rsid w:val="002667DE"/>
    <w:rsid w:val="00270EE3"/>
    <w:rsid w:val="00271F03"/>
    <w:rsid w:val="003524D9"/>
    <w:rsid w:val="003560FA"/>
    <w:rsid w:val="00393130"/>
    <w:rsid w:val="003971F1"/>
    <w:rsid w:val="003F3BC8"/>
    <w:rsid w:val="004051C9"/>
    <w:rsid w:val="004617A7"/>
    <w:rsid w:val="004B0A86"/>
    <w:rsid w:val="004E2F28"/>
    <w:rsid w:val="00544994"/>
    <w:rsid w:val="00553612"/>
    <w:rsid w:val="00556A62"/>
    <w:rsid w:val="00563464"/>
    <w:rsid w:val="005B2CE9"/>
    <w:rsid w:val="005B7C79"/>
    <w:rsid w:val="005C47C6"/>
    <w:rsid w:val="005E241C"/>
    <w:rsid w:val="006225DC"/>
    <w:rsid w:val="00626EA8"/>
    <w:rsid w:val="006434DF"/>
    <w:rsid w:val="00670879"/>
    <w:rsid w:val="006C1AB5"/>
    <w:rsid w:val="006E16D3"/>
    <w:rsid w:val="0072154A"/>
    <w:rsid w:val="00762B5B"/>
    <w:rsid w:val="007643D2"/>
    <w:rsid w:val="007660B6"/>
    <w:rsid w:val="00767784"/>
    <w:rsid w:val="00770B02"/>
    <w:rsid w:val="007749EF"/>
    <w:rsid w:val="007836F9"/>
    <w:rsid w:val="00791C39"/>
    <w:rsid w:val="007E033C"/>
    <w:rsid w:val="007F54F8"/>
    <w:rsid w:val="00812697"/>
    <w:rsid w:val="0085114F"/>
    <w:rsid w:val="008512E8"/>
    <w:rsid w:val="00891863"/>
    <w:rsid w:val="008A290A"/>
    <w:rsid w:val="008A5CC8"/>
    <w:rsid w:val="008B28AC"/>
    <w:rsid w:val="008C0D57"/>
    <w:rsid w:val="009163BF"/>
    <w:rsid w:val="009174AE"/>
    <w:rsid w:val="00986436"/>
    <w:rsid w:val="00A14D57"/>
    <w:rsid w:val="00A27C4E"/>
    <w:rsid w:val="00A3712C"/>
    <w:rsid w:val="00AB77AB"/>
    <w:rsid w:val="00B510A7"/>
    <w:rsid w:val="00C03C14"/>
    <w:rsid w:val="00C0793E"/>
    <w:rsid w:val="00C332AE"/>
    <w:rsid w:val="00C35575"/>
    <w:rsid w:val="00C437EA"/>
    <w:rsid w:val="00C84F73"/>
    <w:rsid w:val="00CC5688"/>
    <w:rsid w:val="00CE3D3C"/>
    <w:rsid w:val="00CF529F"/>
    <w:rsid w:val="00D4599E"/>
    <w:rsid w:val="00D570AC"/>
    <w:rsid w:val="00D96ACF"/>
    <w:rsid w:val="00DB0EB9"/>
    <w:rsid w:val="00DE107F"/>
    <w:rsid w:val="00E10270"/>
    <w:rsid w:val="00E170DD"/>
    <w:rsid w:val="00E32BEE"/>
    <w:rsid w:val="00EC136E"/>
    <w:rsid w:val="00ED39F7"/>
    <w:rsid w:val="00F05D89"/>
    <w:rsid w:val="00F16661"/>
    <w:rsid w:val="00F272AC"/>
    <w:rsid w:val="00F512BB"/>
    <w:rsid w:val="00F908D4"/>
    <w:rsid w:val="00FC51E5"/>
    <w:rsid w:val="00FF3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7C"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0C557C"/>
    <w:pPr>
      <w:spacing w:after="225"/>
      <w:outlineLvl w:val="1"/>
    </w:pPr>
    <w:rPr>
      <w:b/>
      <w:bCs/>
      <w: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C557C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0C557C"/>
    <w:rPr>
      <w:rFonts w:ascii="Times New Roman" w:hAnsi="Times New Roman" w:cs="Times New Roman" w:hint="default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C557C"/>
    <w:pPr>
      <w:spacing w:after="150" w:line="270" w:lineRule="atLeast"/>
    </w:pPr>
    <w:rPr>
      <w:sz w:val="26"/>
      <w:szCs w:val="26"/>
    </w:rPr>
  </w:style>
  <w:style w:type="paragraph" w:customStyle="1" w:styleId="table">
    <w:name w:val="table"/>
    <w:basedOn w:val="Normal"/>
    <w:rsid w:val="000C557C"/>
    <w:pPr>
      <w:pBdr>
        <w:top w:val="single" w:sz="6" w:space="0" w:color="000000"/>
        <w:left w:val="single" w:sz="6" w:space="0" w:color="000000"/>
      </w:pBdr>
      <w:spacing w:after="150" w:line="270" w:lineRule="atLeast"/>
    </w:pPr>
    <w:rPr>
      <w:sz w:val="26"/>
      <w:szCs w:val="26"/>
    </w:rPr>
  </w:style>
  <w:style w:type="paragraph" w:customStyle="1" w:styleId="tcenter">
    <w:name w:val="tcenter"/>
    <w:basedOn w:val="Normal"/>
    <w:rsid w:val="000C557C"/>
    <w:pPr>
      <w:spacing w:after="150" w:line="270" w:lineRule="atLeast"/>
      <w:jc w:val="center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F7"/>
    <w:rPr>
      <w:rFonts w:ascii="Tahoma" w:eastAsiaTheme="minorEastAsi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05D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after="225"/>
      <w:outlineLvl w:val="1"/>
    </w:pPr>
    <w:rPr>
      <w:b/>
      <w:bCs/>
      <w: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Pr>
      <w:rFonts w:ascii="Times New Roman" w:hAnsi="Times New Roman" w:cs="Times New Roman" w:hint="default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after="150" w:line="270" w:lineRule="atLeast"/>
    </w:pPr>
    <w:rPr>
      <w:sz w:val="26"/>
      <w:szCs w:val="26"/>
    </w:rPr>
  </w:style>
  <w:style w:type="paragraph" w:customStyle="1" w:styleId="table">
    <w:name w:val="table"/>
    <w:basedOn w:val="Normal"/>
    <w:pPr>
      <w:pBdr>
        <w:top w:val="single" w:sz="6" w:space="0" w:color="000000"/>
        <w:left w:val="single" w:sz="6" w:space="0" w:color="000000"/>
      </w:pBdr>
      <w:spacing w:after="150" w:line="270" w:lineRule="atLeast"/>
    </w:pPr>
    <w:rPr>
      <w:sz w:val="26"/>
      <w:szCs w:val="26"/>
    </w:rPr>
  </w:style>
  <w:style w:type="paragraph" w:customStyle="1" w:styleId="tcenter">
    <w:name w:val="tcenter"/>
    <w:basedOn w:val="Normal"/>
    <w:pPr>
      <w:spacing w:after="150" w:line="270" w:lineRule="atLeast"/>
      <w:jc w:val="center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F7"/>
    <w:rPr>
      <w:rFonts w:ascii="Tahoma" w:eastAsiaTheme="minorEastAsi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05D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985E-B77B-4AB9-80BC-670533C9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39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Admin</dc:creator>
  <cp:lastModifiedBy>THAO NGUYEN</cp:lastModifiedBy>
  <cp:revision>140</cp:revision>
  <cp:lastPrinted>2022-07-04T07:06:00Z</cp:lastPrinted>
  <dcterms:created xsi:type="dcterms:W3CDTF">2022-06-07T01:52:00Z</dcterms:created>
  <dcterms:modified xsi:type="dcterms:W3CDTF">2024-01-16T03:14:00Z</dcterms:modified>
</cp:coreProperties>
</file>